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C110" w14:textId="77777777" w:rsidR="00497545" w:rsidRDefault="00497545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264A52" wp14:editId="42FE21E0">
            <wp:simplePos x="0" y="0"/>
            <wp:positionH relativeFrom="margin">
              <wp:align>left</wp:align>
            </wp:positionH>
            <wp:positionV relativeFrom="margin">
              <wp:posOffset>-333375</wp:posOffset>
            </wp:positionV>
            <wp:extent cx="130492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SWBA Board Meeting Minutes </w:t>
      </w:r>
    </w:p>
    <w:p w14:paraId="435C517D" w14:textId="3E4C7FCB" w:rsidR="00497545" w:rsidRDefault="00D85BC1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18</w:t>
      </w:r>
      <w:r w:rsidR="004F205A" w:rsidRPr="00052354">
        <w:rPr>
          <w:rFonts w:ascii="Times New Roman" w:hAnsi="Times New Roman" w:cs="Times New Roman"/>
          <w:sz w:val="32"/>
          <w:szCs w:val="32"/>
        </w:rPr>
        <w:t>, 2020</w:t>
      </w:r>
    </w:p>
    <w:p w14:paraId="47AEF79C" w14:textId="77777777" w:rsidR="00561C96" w:rsidRDefault="00561C96" w:rsidP="00561C96"/>
    <w:p w14:paraId="1E5DF54A" w14:textId="77777777" w:rsidR="00561C96" w:rsidRDefault="00561C96" w:rsidP="00497545"/>
    <w:p w14:paraId="1597D4A7" w14:textId="77777777" w:rsidR="00561C96" w:rsidRDefault="00561C96" w:rsidP="00B53F7F"/>
    <w:p w14:paraId="7CC5CA0E" w14:textId="66A1CBDB" w:rsidR="00561C96" w:rsidRPr="000B5E6A" w:rsidRDefault="00CE7315" w:rsidP="00CE7315">
      <w:p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The meeting was called to order b</w:t>
      </w:r>
      <w:r w:rsidR="00A52D15" w:rsidRPr="000B5E6A">
        <w:rPr>
          <w:rFonts w:ascii="Arial" w:hAnsi="Arial" w:cs="Arial"/>
          <w:sz w:val="20"/>
          <w:szCs w:val="20"/>
        </w:rPr>
        <w:t xml:space="preserve">y </w:t>
      </w:r>
      <w:r w:rsidR="00EE4F13" w:rsidRPr="000B5E6A">
        <w:rPr>
          <w:rFonts w:ascii="Arial" w:hAnsi="Arial" w:cs="Arial"/>
          <w:sz w:val="20"/>
          <w:szCs w:val="20"/>
        </w:rPr>
        <w:t>Director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Joy de Beyer</w:t>
      </w:r>
      <w:r w:rsidR="00A52D15" w:rsidRPr="000B5E6A">
        <w:rPr>
          <w:rFonts w:ascii="Arial" w:hAnsi="Arial" w:cs="Arial"/>
          <w:sz w:val="20"/>
          <w:szCs w:val="20"/>
        </w:rPr>
        <w:t xml:space="preserve"> at </w:t>
      </w:r>
      <w:r w:rsidR="00037DEA" w:rsidRPr="000B5E6A">
        <w:rPr>
          <w:rFonts w:ascii="Arial" w:hAnsi="Arial" w:cs="Arial"/>
          <w:sz w:val="20"/>
          <w:szCs w:val="20"/>
        </w:rPr>
        <w:t>10</w:t>
      </w:r>
      <w:r w:rsidR="00A52D15" w:rsidRPr="000B5E6A">
        <w:rPr>
          <w:rFonts w:ascii="Arial" w:hAnsi="Arial" w:cs="Arial"/>
          <w:sz w:val="20"/>
          <w:szCs w:val="20"/>
        </w:rPr>
        <w:t>:</w:t>
      </w:r>
      <w:r w:rsidR="00721DFC" w:rsidRPr="000B5E6A">
        <w:rPr>
          <w:rFonts w:ascii="Arial" w:hAnsi="Arial" w:cs="Arial"/>
          <w:sz w:val="20"/>
          <w:szCs w:val="20"/>
        </w:rPr>
        <w:t>10</w:t>
      </w:r>
      <w:r w:rsidRPr="000B5E6A">
        <w:rPr>
          <w:rFonts w:ascii="Arial" w:hAnsi="Arial" w:cs="Arial"/>
          <w:sz w:val="20"/>
          <w:szCs w:val="20"/>
        </w:rPr>
        <w:t xml:space="preserve"> am. Board members in attendance: </w:t>
      </w:r>
      <w:r w:rsidR="00C3682B" w:rsidRPr="000B5E6A">
        <w:rPr>
          <w:rFonts w:ascii="Arial" w:hAnsi="Arial" w:cs="Arial"/>
          <w:sz w:val="20"/>
          <w:szCs w:val="20"/>
        </w:rPr>
        <w:t>Kris Shelly, Aurora Brown</w:t>
      </w:r>
      <w:r w:rsidR="00BA6550" w:rsidRPr="000B5E6A">
        <w:rPr>
          <w:rFonts w:ascii="Arial" w:hAnsi="Arial" w:cs="Arial"/>
          <w:sz w:val="20"/>
          <w:szCs w:val="20"/>
        </w:rPr>
        <w:t xml:space="preserve">, </w:t>
      </w:r>
      <w:r w:rsidR="00710B22" w:rsidRPr="000B5E6A">
        <w:rPr>
          <w:rFonts w:ascii="Arial" w:hAnsi="Arial" w:cs="Arial"/>
          <w:sz w:val="20"/>
          <w:szCs w:val="20"/>
        </w:rPr>
        <w:t xml:space="preserve">Diane </w:t>
      </w:r>
      <w:proofErr w:type="spellStart"/>
      <w:r w:rsidR="00710B22" w:rsidRPr="000B5E6A">
        <w:rPr>
          <w:rFonts w:ascii="Arial" w:hAnsi="Arial" w:cs="Arial"/>
          <w:sz w:val="20"/>
          <w:szCs w:val="20"/>
        </w:rPr>
        <w:t>Koczur</w:t>
      </w:r>
      <w:proofErr w:type="spellEnd"/>
      <w:r w:rsidR="00960BA9" w:rsidRPr="000B5E6A">
        <w:rPr>
          <w:rFonts w:ascii="Arial" w:hAnsi="Arial" w:cs="Arial"/>
          <w:sz w:val="20"/>
          <w:szCs w:val="20"/>
        </w:rPr>
        <w:t xml:space="preserve"> and </w:t>
      </w:r>
      <w:r w:rsidR="00710B22" w:rsidRPr="000B5E6A">
        <w:rPr>
          <w:rFonts w:ascii="Arial" w:hAnsi="Arial" w:cs="Arial"/>
          <w:sz w:val="20"/>
          <w:szCs w:val="20"/>
        </w:rPr>
        <w:t>Lynn Bloom</w:t>
      </w:r>
      <w:r w:rsidR="00A52D15" w:rsidRPr="000B5E6A">
        <w:rPr>
          <w:rFonts w:ascii="Arial" w:hAnsi="Arial" w:cs="Arial"/>
          <w:sz w:val="20"/>
          <w:szCs w:val="20"/>
        </w:rPr>
        <w:t>.</w:t>
      </w:r>
      <w:r w:rsidR="000E1F93">
        <w:rPr>
          <w:rFonts w:ascii="Arial" w:hAnsi="Arial" w:cs="Arial"/>
          <w:sz w:val="20"/>
          <w:szCs w:val="20"/>
        </w:rPr>
        <w:t xml:space="preserve"> </w:t>
      </w:r>
      <w:r w:rsidR="0075115A">
        <w:rPr>
          <w:rFonts w:ascii="Arial" w:hAnsi="Arial" w:cs="Arial"/>
          <w:sz w:val="20"/>
          <w:szCs w:val="20"/>
        </w:rPr>
        <w:t>Not present</w:t>
      </w:r>
      <w:r w:rsidR="000E1F93">
        <w:rPr>
          <w:rFonts w:ascii="Arial" w:hAnsi="Arial" w:cs="Arial"/>
          <w:sz w:val="20"/>
          <w:szCs w:val="20"/>
        </w:rPr>
        <w:t>: Denise Clark, Evette Callahan</w:t>
      </w:r>
      <w:r w:rsidR="0075115A">
        <w:rPr>
          <w:rFonts w:ascii="Arial" w:hAnsi="Arial" w:cs="Arial"/>
          <w:sz w:val="20"/>
          <w:szCs w:val="20"/>
        </w:rPr>
        <w:t xml:space="preserve">, </w:t>
      </w:r>
      <w:r w:rsidR="000E1F93">
        <w:rPr>
          <w:rFonts w:ascii="Arial" w:hAnsi="Arial" w:cs="Arial"/>
          <w:sz w:val="20"/>
          <w:szCs w:val="20"/>
        </w:rPr>
        <w:t>Nancy Bruce</w:t>
      </w:r>
      <w:r w:rsidR="0075115A">
        <w:rPr>
          <w:rFonts w:ascii="Arial" w:hAnsi="Arial" w:cs="Arial"/>
          <w:sz w:val="20"/>
          <w:szCs w:val="20"/>
        </w:rPr>
        <w:t>, Marge Carl</w:t>
      </w:r>
      <w:r w:rsidR="00DB4C10">
        <w:rPr>
          <w:rFonts w:ascii="Arial" w:hAnsi="Arial" w:cs="Arial"/>
          <w:sz w:val="20"/>
          <w:szCs w:val="20"/>
        </w:rPr>
        <w:t>, Susanne Carvalho</w:t>
      </w:r>
      <w:r w:rsidR="0075115A">
        <w:rPr>
          <w:rFonts w:ascii="Arial" w:hAnsi="Arial" w:cs="Arial"/>
          <w:sz w:val="20"/>
          <w:szCs w:val="20"/>
        </w:rPr>
        <w:t>.</w:t>
      </w:r>
    </w:p>
    <w:p w14:paraId="4AE56E8D" w14:textId="21C2F421" w:rsidR="00561C96" w:rsidRPr="000B5E6A" w:rsidRDefault="00CE7315" w:rsidP="00716C9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Minutes:</w:t>
      </w:r>
      <w:r w:rsidR="00960BA9" w:rsidRPr="000B5E6A">
        <w:rPr>
          <w:rFonts w:ascii="Arial" w:hAnsi="Arial" w:cs="Arial"/>
          <w:sz w:val="20"/>
          <w:szCs w:val="20"/>
        </w:rPr>
        <w:t xml:space="preserve"> 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721DFC" w:rsidRPr="000B5E6A">
        <w:rPr>
          <w:rFonts w:ascii="Arial" w:hAnsi="Arial" w:cs="Arial"/>
          <w:sz w:val="20"/>
          <w:szCs w:val="20"/>
        </w:rPr>
        <w:t>Lynn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moved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/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721DFC" w:rsidRPr="000B5E6A">
        <w:rPr>
          <w:rFonts w:ascii="Arial" w:hAnsi="Arial" w:cs="Arial"/>
          <w:sz w:val="20"/>
          <w:szCs w:val="20"/>
        </w:rPr>
        <w:t>Kris</w:t>
      </w:r>
      <w:r w:rsidR="002D1637" w:rsidRPr="000B5E6A">
        <w:rPr>
          <w:rFonts w:ascii="Arial" w:hAnsi="Arial" w:cs="Arial"/>
          <w:sz w:val="20"/>
          <w:szCs w:val="20"/>
        </w:rPr>
        <w:t xml:space="preserve"> </w:t>
      </w:r>
      <w:r w:rsidRPr="000B5E6A">
        <w:rPr>
          <w:rFonts w:ascii="Arial" w:hAnsi="Arial" w:cs="Arial"/>
          <w:sz w:val="20"/>
          <w:szCs w:val="20"/>
        </w:rPr>
        <w:t>seconded</w:t>
      </w:r>
      <w:r w:rsidR="00C3682B" w:rsidRPr="000B5E6A">
        <w:rPr>
          <w:rFonts w:ascii="Arial" w:hAnsi="Arial" w:cs="Arial"/>
          <w:sz w:val="20"/>
          <w:szCs w:val="20"/>
        </w:rPr>
        <w:t xml:space="preserve"> the motion</w:t>
      </w:r>
      <w:r w:rsidR="00037DEA" w:rsidRPr="000B5E6A">
        <w:rPr>
          <w:rFonts w:ascii="Arial" w:hAnsi="Arial" w:cs="Arial"/>
          <w:sz w:val="20"/>
          <w:szCs w:val="20"/>
        </w:rPr>
        <w:t xml:space="preserve"> to approve</w:t>
      </w:r>
      <w:r w:rsidRPr="000B5E6A">
        <w:rPr>
          <w:rFonts w:ascii="Arial" w:hAnsi="Arial" w:cs="Arial"/>
          <w:sz w:val="20"/>
          <w:szCs w:val="20"/>
        </w:rPr>
        <w:t xml:space="preserve"> the </w:t>
      </w:r>
      <w:r w:rsidR="00721DFC" w:rsidRPr="000B5E6A">
        <w:rPr>
          <w:rFonts w:ascii="Arial" w:hAnsi="Arial" w:cs="Arial"/>
          <w:sz w:val="20"/>
          <w:szCs w:val="20"/>
        </w:rPr>
        <w:t>August</w:t>
      </w:r>
      <w:r w:rsidR="00C3682B" w:rsidRPr="000B5E6A">
        <w:rPr>
          <w:rFonts w:ascii="Arial" w:hAnsi="Arial" w:cs="Arial"/>
          <w:sz w:val="20"/>
          <w:szCs w:val="20"/>
        </w:rPr>
        <w:t xml:space="preserve"> 1</w:t>
      </w:r>
      <w:r w:rsidR="00721DFC" w:rsidRPr="000B5E6A">
        <w:rPr>
          <w:rFonts w:ascii="Arial" w:hAnsi="Arial" w:cs="Arial"/>
          <w:sz w:val="20"/>
          <w:szCs w:val="20"/>
        </w:rPr>
        <w:t>6</w:t>
      </w:r>
      <w:r w:rsidR="00A52D15" w:rsidRPr="000B5E6A">
        <w:rPr>
          <w:rFonts w:ascii="Arial" w:hAnsi="Arial" w:cs="Arial"/>
          <w:sz w:val="20"/>
          <w:szCs w:val="20"/>
        </w:rPr>
        <w:t>, 2020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Minutes</w:t>
      </w:r>
      <w:r w:rsidRPr="000B5E6A">
        <w:rPr>
          <w:rFonts w:ascii="Arial" w:hAnsi="Arial" w:cs="Arial"/>
          <w:sz w:val="20"/>
          <w:szCs w:val="20"/>
        </w:rPr>
        <w:t xml:space="preserve">.  Motion carried. </w:t>
      </w:r>
    </w:p>
    <w:p w14:paraId="5ECEED9D" w14:textId="77777777" w:rsidR="00A52D15" w:rsidRPr="000B5E6A" w:rsidRDefault="00A52D15" w:rsidP="00A52D1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14:paraId="37407243" w14:textId="2FE9C240" w:rsidR="00F70E91" w:rsidRPr="000B5E6A" w:rsidRDefault="00401D3A" w:rsidP="00F70E9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Weekly SWBA E-Mail Content</w:t>
      </w:r>
      <w:r w:rsidR="00CE7315" w:rsidRPr="000B5E6A">
        <w:rPr>
          <w:rFonts w:ascii="Arial" w:hAnsi="Arial" w:cs="Arial"/>
          <w:sz w:val="20"/>
          <w:szCs w:val="20"/>
          <w:u w:val="single"/>
        </w:rPr>
        <w:t>:</w:t>
      </w:r>
      <w:r w:rsidR="00CE7315" w:rsidRPr="000B5E6A">
        <w:rPr>
          <w:rFonts w:ascii="Arial" w:hAnsi="Arial" w:cs="Arial"/>
          <w:sz w:val="20"/>
          <w:szCs w:val="20"/>
        </w:rPr>
        <w:t xml:space="preserve"> </w:t>
      </w:r>
      <w:r w:rsidR="006132A2" w:rsidRPr="000B5E6A">
        <w:rPr>
          <w:rFonts w:ascii="Arial" w:hAnsi="Arial" w:cs="Arial"/>
          <w:sz w:val="20"/>
          <w:szCs w:val="20"/>
        </w:rPr>
        <w:t xml:space="preserve"> </w:t>
      </w:r>
      <w:r w:rsidR="003A483C" w:rsidRPr="000B5E6A">
        <w:rPr>
          <w:rFonts w:ascii="Arial" w:hAnsi="Arial" w:cs="Arial"/>
          <w:sz w:val="20"/>
          <w:szCs w:val="20"/>
        </w:rPr>
        <w:t xml:space="preserve">Following discussion of </w:t>
      </w:r>
      <w:r w:rsidR="00AB1B50" w:rsidRPr="000B5E6A">
        <w:rPr>
          <w:rFonts w:ascii="Arial" w:hAnsi="Arial" w:cs="Arial"/>
          <w:sz w:val="20"/>
          <w:szCs w:val="20"/>
        </w:rPr>
        <w:t>Joy</w:t>
      </w:r>
      <w:r w:rsidR="003A483C" w:rsidRPr="000B5E6A">
        <w:rPr>
          <w:rFonts w:ascii="Arial" w:hAnsi="Arial" w:cs="Arial"/>
          <w:sz w:val="20"/>
          <w:szCs w:val="20"/>
        </w:rPr>
        <w:t>’s weekly SWBA updates to the membership, all agreed that content displaying unsafe COVID-19 activity should not be included. Content will remain at Joy’s</w:t>
      </w:r>
      <w:r w:rsidR="00F70E91" w:rsidRPr="000B5E6A">
        <w:rPr>
          <w:rFonts w:ascii="Arial" w:hAnsi="Arial" w:cs="Arial"/>
          <w:sz w:val="20"/>
          <w:szCs w:val="20"/>
        </w:rPr>
        <w:t xml:space="preserve"> </w:t>
      </w:r>
      <w:r w:rsidR="003A483C" w:rsidRPr="000B5E6A">
        <w:rPr>
          <w:rFonts w:ascii="Arial" w:hAnsi="Arial" w:cs="Arial"/>
          <w:sz w:val="20"/>
          <w:szCs w:val="20"/>
        </w:rPr>
        <w:t>discretion.</w:t>
      </w:r>
      <w:r w:rsidR="00F70E91" w:rsidRPr="000B5E6A">
        <w:rPr>
          <w:rFonts w:ascii="Arial" w:hAnsi="Arial" w:cs="Arial"/>
          <w:sz w:val="20"/>
          <w:szCs w:val="20"/>
        </w:rPr>
        <w:t xml:space="preserve"> Additional submission of content by members will be encouraged. Personal information content will be screened for inclusion.</w:t>
      </w:r>
    </w:p>
    <w:p w14:paraId="3E6C41AB" w14:textId="77777777" w:rsidR="00F70E91" w:rsidRPr="000B5E6A" w:rsidRDefault="00F70E91" w:rsidP="00F70E91">
      <w:pPr>
        <w:pStyle w:val="ListParagraph"/>
        <w:rPr>
          <w:rFonts w:ascii="Arial" w:hAnsi="Arial" w:cs="Arial"/>
          <w:sz w:val="20"/>
          <w:szCs w:val="20"/>
        </w:rPr>
      </w:pPr>
    </w:p>
    <w:p w14:paraId="5E830A20" w14:textId="77777777" w:rsidR="00954812" w:rsidRPr="000B5E6A" w:rsidRDefault="00B139A4" w:rsidP="00B1039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Other Business</w:t>
      </w:r>
      <w:r w:rsidR="000A7C66" w:rsidRPr="000B5E6A">
        <w:rPr>
          <w:rFonts w:ascii="Arial" w:hAnsi="Arial" w:cs="Arial"/>
          <w:sz w:val="20"/>
          <w:szCs w:val="20"/>
        </w:rPr>
        <w:t xml:space="preserve">: </w:t>
      </w:r>
      <w:r w:rsidRPr="000B5E6A">
        <w:rPr>
          <w:rFonts w:ascii="Arial" w:hAnsi="Arial" w:cs="Arial"/>
          <w:sz w:val="20"/>
          <w:szCs w:val="20"/>
        </w:rPr>
        <w:t xml:space="preserve"> </w:t>
      </w:r>
    </w:p>
    <w:p w14:paraId="64286608" w14:textId="77777777" w:rsidR="00954812" w:rsidRPr="000B5E6A" w:rsidRDefault="00954812" w:rsidP="00954812">
      <w:pPr>
        <w:pStyle w:val="ListParagraph"/>
        <w:rPr>
          <w:rFonts w:ascii="Arial" w:hAnsi="Arial" w:cs="Arial"/>
          <w:sz w:val="20"/>
          <w:szCs w:val="20"/>
        </w:rPr>
      </w:pPr>
    </w:p>
    <w:p w14:paraId="42FC3C23" w14:textId="3692D09C" w:rsidR="00D46C20" w:rsidRPr="000B5E6A" w:rsidRDefault="00401D3A" w:rsidP="00037DE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Following discussion of development of marketing and publicity plans for </w:t>
      </w:r>
      <w:r w:rsidR="000B5E6A">
        <w:rPr>
          <w:rFonts w:ascii="Arial" w:hAnsi="Arial" w:cs="Arial"/>
          <w:sz w:val="20"/>
          <w:szCs w:val="20"/>
        </w:rPr>
        <w:t xml:space="preserve">a </w:t>
      </w:r>
      <w:r w:rsidRPr="000B5E6A">
        <w:rPr>
          <w:rFonts w:ascii="Arial" w:hAnsi="Arial" w:cs="Arial"/>
          <w:sz w:val="20"/>
          <w:szCs w:val="20"/>
        </w:rPr>
        <w:t xml:space="preserve">return to basketball, </w:t>
      </w:r>
      <w:r w:rsidR="00B139A4" w:rsidRPr="000B5E6A">
        <w:rPr>
          <w:rFonts w:ascii="Arial" w:hAnsi="Arial" w:cs="Arial"/>
          <w:sz w:val="20"/>
          <w:szCs w:val="20"/>
        </w:rPr>
        <w:t>Joy confirmed that</w:t>
      </w:r>
      <w:r w:rsidR="00721DFC" w:rsidRPr="000B5E6A">
        <w:rPr>
          <w:rFonts w:ascii="Arial" w:hAnsi="Arial" w:cs="Arial"/>
          <w:sz w:val="20"/>
          <w:szCs w:val="20"/>
        </w:rPr>
        <w:t xml:space="preserve"> </w:t>
      </w:r>
      <w:r w:rsidRPr="000B5E6A">
        <w:rPr>
          <w:rFonts w:ascii="Arial" w:hAnsi="Arial" w:cs="Arial"/>
          <w:sz w:val="20"/>
          <w:szCs w:val="20"/>
        </w:rPr>
        <w:t xml:space="preserve">planning will remain on hold pending </w:t>
      </w:r>
      <w:r w:rsidR="003A483C" w:rsidRPr="000B5E6A">
        <w:rPr>
          <w:rFonts w:ascii="Arial" w:hAnsi="Arial" w:cs="Arial"/>
          <w:sz w:val="20"/>
          <w:szCs w:val="20"/>
        </w:rPr>
        <w:t xml:space="preserve">the </w:t>
      </w:r>
      <w:r w:rsidRPr="000B5E6A">
        <w:rPr>
          <w:rFonts w:ascii="Arial" w:hAnsi="Arial" w:cs="Arial"/>
          <w:sz w:val="20"/>
          <w:szCs w:val="20"/>
        </w:rPr>
        <w:t>outlook for resolution of COVID-19 restrictions.</w:t>
      </w:r>
    </w:p>
    <w:p w14:paraId="101160C8" w14:textId="77777777" w:rsidR="00954812" w:rsidRPr="000B5E6A" w:rsidRDefault="00954812" w:rsidP="00954812">
      <w:pPr>
        <w:pStyle w:val="ListParagraph"/>
        <w:rPr>
          <w:rFonts w:ascii="Arial" w:hAnsi="Arial" w:cs="Arial"/>
          <w:sz w:val="20"/>
          <w:szCs w:val="20"/>
        </w:rPr>
      </w:pPr>
    </w:p>
    <w:p w14:paraId="5D600DDB" w14:textId="6FFEE2A3" w:rsidR="00A57792" w:rsidRPr="000B5E6A" w:rsidRDefault="00401D3A" w:rsidP="00A5779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Following discussion regarding SWBA membership fees</w:t>
      </w:r>
      <w:r w:rsidR="00A57792" w:rsidRPr="000B5E6A">
        <w:rPr>
          <w:rFonts w:ascii="Arial" w:hAnsi="Arial" w:cs="Arial"/>
          <w:sz w:val="20"/>
          <w:szCs w:val="20"/>
        </w:rPr>
        <w:t xml:space="preserve"> and the need for membership forms</w:t>
      </w:r>
      <w:r w:rsidRPr="000B5E6A">
        <w:rPr>
          <w:rFonts w:ascii="Arial" w:hAnsi="Arial" w:cs="Arial"/>
          <w:sz w:val="20"/>
          <w:szCs w:val="20"/>
        </w:rPr>
        <w:t xml:space="preserve">, Joy moved / Kris seconded a motion to </w:t>
      </w:r>
      <w:r w:rsidR="00A57792" w:rsidRPr="000B5E6A">
        <w:rPr>
          <w:rFonts w:ascii="Arial" w:hAnsi="Arial" w:cs="Arial"/>
          <w:sz w:val="20"/>
          <w:szCs w:val="20"/>
        </w:rPr>
        <w:t xml:space="preserve">waive membership fees and forms for 2021. When and </w:t>
      </w:r>
      <w:r w:rsidR="00B04D95">
        <w:rPr>
          <w:rFonts w:ascii="Arial" w:hAnsi="Arial" w:cs="Arial"/>
          <w:sz w:val="20"/>
          <w:szCs w:val="20"/>
        </w:rPr>
        <w:t xml:space="preserve">if </w:t>
      </w:r>
      <w:r w:rsidR="00A57792" w:rsidRPr="000B5E6A">
        <w:rPr>
          <w:rFonts w:ascii="Arial" w:hAnsi="Arial" w:cs="Arial"/>
          <w:sz w:val="20"/>
          <w:szCs w:val="20"/>
        </w:rPr>
        <w:t>basketball returns to play in 2021, membership forms / waivers will need to be submitted for insurance coverage. Motion carried unanimously.</w:t>
      </w:r>
    </w:p>
    <w:p w14:paraId="500E9624" w14:textId="77777777" w:rsidR="00A57792" w:rsidRPr="000B5E6A" w:rsidRDefault="00A57792" w:rsidP="00A57792">
      <w:pPr>
        <w:pStyle w:val="ListParagraph"/>
        <w:rPr>
          <w:rFonts w:ascii="Arial" w:hAnsi="Arial" w:cs="Arial"/>
          <w:sz w:val="20"/>
          <w:szCs w:val="20"/>
        </w:rPr>
      </w:pPr>
    </w:p>
    <w:p w14:paraId="56C49ED8" w14:textId="211C2784" w:rsidR="00A57792" w:rsidRPr="000B5E6A" w:rsidRDefault="00A57792" w:rsidP="00A57792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Joy noted that one additional refund came through on a basketball camp. The end of the year financial report will reflect balances. </w:t>
      </w:r>
    </w:p>
    <w:p w14:paraId="5427E565" w14:textId="77777777" w:rsidR="003A483C" w:rsidRPr="000B5E6A" w:rsidRDefault="003A483C" w:rsidP="003A483C">
      <w:pPr>
        <w:pStyle w:val="ListParagraph"/>
        <w:rPr>
          <w:rFonts w:ascii="Arial" w:hAnsi="Arial" w:cs="Arial"/>
          <w:sz w:val="20"/>
          <w:szCs w:val="20"/>
        </w:rPr>
      </w:pPr>
    </w:p>
    <w:p w14:paraId="78D6EB03" w14:textId="39660DC0" w:rsidR="00E93E6C" w:rsidRPr="000B5E6A" w:rsidRDefault="005A22D8" w:rsidP="00E93E6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Kris shared information regarding </w:t>
      </w:r>
      <w:r w:rsidR="00B53F7F" w:rsidRPr="000B5E6A">
        <w:rPr>
          <w:rFonts w:ascii="Arial" w:hAnsi="Arial" w:cs="Arial"/>
          <w:sz w:val="20"/>
          <w:szCs w:val="20"/>
        </w:rPr>
        <w:t>a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B04D95">
        <w:rPr>
          <w:rFonts w:ascii="Arial" w:hAnsi="Arial" w:cs="Arial"/>
          <w:sz w:val="20"/>
          <w:szCs w:val="20"/>
        </w:rPr>
        <w:t xml:space="preserve">Kaiser </w:t>
      </w:r>
      <w:r w:rsidRPr="000B5E6A">
        <w:rPr>
          <w:rFonts w:ascii="Arial" w:hAnsi="Arial" w:cs="Arial"/>
          <w:sz w:val="20"/>
          <w:szCs w:val="20"/>
        </w:rPr>
        <w:t>security guard</w:t>
      </w:r>
      <w:r w:rsidR="00D654D2" w:rsidRPr="000B5E6A">
        <w:rPr>
          <w:rFonts w:ascii="Arial" w:hAnsi="Arial" w:cs="Arial"/>
          <w:sz w:val="20"/>
          <w:szCs w:val="20"/>
        </w:rPr>
        <w:t>, Cynthia,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B53F7F" w:rsidRPr="000B5E6A">
        <w:rPr>
          <w:rFonts w:ascii="Arial" w:hAnsi="Arial" w:cs="Arial"/>
          <w:sz w:val="20"/>
          <w:szCs w:val="20"/>
        </w:rPr>
        <w:t>that joined SWBA members efforts to lift Susanne’s spirts during a group visit.</w:t>
      </w:r>
      <w:r w:rsidR="00D21502" w:rsidRPr="000B5E6A">
        <w:rPr>
          <w:rFonts w:ascii="Arial" w:hAnsi="Arial" w:cs="Arial"/>
          <w:sz w:val="20"/>
          <w:szCs w:val="20"/>
        </w:rPr>
        <w:t xml:space="preserve"> After</w:t>
      </w:r>
      <w:r w:rsidR="00D654D2" w:rsidRPr="000B5E6A">
        <w:rPr>
          <w:rFonts w:ascii="Arial" w:hAnsi="Arial" w:cs="Arial"/>
          <w:sz w:val="20"/>
          <w:szCs w:val="20"/>
        </w:rPr>
        <w:t xml:space="preserve"> the visit</w:t>
      </w:r>
      <w:r w:rsidR="00D21502" w:rsidRPr="000B5E6A">
        <w:rPr>
          <w:rFonts w:ascii="Arial" w:hAnsi="Arial" w:cs="Arial"/>
          <w:sz w:val="20"/>
          <w:szCs w:val="20"/>
        </w:rPr>
        <w:t xml:space="preserve">, </w:t>
      </w:r>
      <w:r w:rsidR="00D654D2" w:rsidRPr="000B5E6A">
        <w:rPr>
          <w:rFonts w:ascii="Arial" w:hAnsi="Arial" w:cs="Arial"/>
          <w:sz w:val="20"/>
          <w:szCs w:val="20"/>
        </w:rPr>
        <w:t xml:space="preserve">Cynthia </w:t>
      </w:r>
      <w:r w:rsidR="00D21502" w:rsidRPr="000B5E6A">
        <w:rPr>
          <w:rFonts w:ascii="Arial" w:hAnsi="Arial" w:cs="Arial"/>
          <w:sz w:val="20"/>
          <w:szCs w:val="20"/>
        </w:rPr>
        <w:t>faced negative repercussions from Kaiser HR</w:t>
      </w:r>
      <w:r w:rsidR="00D654D2" w:rsidRPr="000B5E6A">
        <w:rPr>
          <w:rFonts w:ascii="Arial" w:hAnsi="Arial" w:cs="Arial"/>
          <w:sz w:val="20"/>
          <w:szCs w:val="20"/>
        </w:rPr>
        <w:t xml:space="preserve"> for her participation</w:t>
      </w:r>
      <w:r w:rsidR="00D21502" w:rsidRPr="000B5E6A">
        <w:rPr>
          <w:rFonts w:ascii="Arial" w:hAnsi="Arial" w:cs="Arial"/>
          <w:sz w:val="20"/>
          <w:szCs w:val="20"/>
        </w:rPr>
        <w:t>. Following discussion, Joy moved / Diane seconded a motion to</w:t>
      </w:r>
      <w:r w:rsidRPr="000B5E6A">
        <w:rPr>
          <w:rFonts w:ascii="Arial" w:hAnsi="Arial" w:cs="Arial"/>
          <w:sz w:val="20"/>
          <w:szCs w:val="20"/>
        </w:rPr>
        <w:t xml:space="preserve"> approve</w:t>
      </w:r>
      <w:r w:rsidR="00D21502" w:rsidRPr="000B5E6A">
        <w:rPr>
          <w:rFonts w:ascii="Arial" w:hAnsi="Arial" w:cs="Arial"/>
          <w:sz w:val="20"/>
          <w:szCs w:val="20"/>
        </w:rPr>
        <w:t xml:space="preserve"> a</w:t>
      </w:r>
      <w:r w:rsidRPr="000B5E6A">
        <w:rPr>
          <w:rFonts w:ascii="Arial" w:hAnsi="Arial" w:cs="Arial"/>
          <w:sz w:val="20"/>
          <w:szCs w:val="20"/>
        </w:rPr>
        <w:t xml:space="preserve"> $100 gift card</w:t>
      </w:r>
      <w:r w:rsidR="00D21502" w:rsidRPr="000B5E6A">
        <w:rPr>
          <w:rFonts w:ascii="Arial" w:hAnsi="Arial" w:cs="Arial"/>
          <w:sz w:val="20"/>
          <w:szCs w:val="20"/>
        </w:rPr>
        <w:t xml:space="preserve"> and thank</w:t>
      </w:r>
      <w:r w:rsidR="00E93E6C" w:rsidRPr="000B5E6A">
        <w:rPr>
          <w:rFonts w:ascii="Arial" w:hAnsi="Arial" w:cs="Arial"/>
          <w:sz w:val="20"/>
          <w:szCs w:val="20"/>
        </w:rPr>
        <w:t>-you card</w:t>
      </w:r>
      <w:r w:rsidR="00D21502" w:rsidRPr="000B5E6A">
        <w:rPr>
          <w:rFonts w:ascii="Arial" w:hAnsi="Arial" w:cs="Arial"/>
          <w:sz w:val="20"/>
          <w:szCs w:val="20"/>
        </w:rPr>
        <w:t xml:space="preserve"> </w:t>
      </w:r>
      <w:r w:rsidRPr="000B5E6A">
        <w:rPr>
          <w:rFonts w:ascii="Arial" w:hAnsi="Arial" w:cs="Arial"/>
          <w:sz w:val="20"/>
          <w:szCs w:val="20"/>
        </w:rPr>
        <w:t>to show appreciation</w:t>
      </w:r>
      <w:r w:rsidR="008C0298">
        <w:rPr>
          <w:rFonts w:ascii="Arial" w:hAnsi="Arial" w:cs="Arial"/>
          <w:sz w:val="20"/>
          <w:szCs w:val="20"/>
        </w:rPr>
        <w:t xml:space="preserve"> </w:t>
      </w:r>
      <w:r w:rsidR="00D654D2" w:rsidRPr="000B5E6A">
        <w:rPr>
          <w:rFonts w:ascii="Arial" w:hAnsi="Arial" w:cs="Arial"/>
          <w:sz w:val="20"/>
          <w:szCs w:val="20"/>
        </w:rPr>
        <w:t>from SWBA membership. Kris will present the card</w:t>
      </w:r>
      <w:r w:rsidR="000B5E6A">
        <w:rPr>
          <w:rFonts w:ascii="Arial" w:hAnsi="Arial" w:cs="Arial"/>
          <w:sz w:val="20"/>
          <w:szCs w:val="20"/>
        </w:rPr>
        <w:t>s</w:t>
      </w:r>
      <w:r w:rsidR="00D654D2" w:rsidRPr="000B5E6A">
        <w:rPr>
          <w:rFonts w:ascii="Arial" w:hAnsi="Arial" w:cs="Arial"/>
          <w:sz w:val="20"/>
          <w:szCs w:val="20"/>
        </w:rPr>
        <w:t xml:space="preserve"> to Cynthia.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D21502" w:rsidRPr="000B5E6A">
        <w:rPr>
          <w:rFonts w:ascii="Arial" w:hAnsi="Arial" w:cs="Arial"/>
          <w:sz w:val="20"/>
          <w:szCs w:val="20"/>
        </w:rPr>
        <w:t>Motion carried</w:t>
      </w:r>
      <w:r w:rsidR="00E93E6C" w:rsidRPr="000B5E6A">
        <w:rPr>
          <w:rFonts w:ascii="Arial" w:hAnsi="Arial" w:cs="Arial"/>
          <w:sz w:val="20"/>
          <w:szCs w:val="20"/>
        </w:rPr>
        <w:t xml:space="preserve"> unanimously.</w:t>
      </w:r>
      <w:r w:rsidR="00D654D2" w:rsidRPr="000B5E6A">
        <w:rPr>
          <w:rFonts w:ascii="Arial" w:hAnsi="Arial" w:cs="Arial"/>
          <w:sz w:val="20"/>
          <w:szCs w:val="20"/>
        </w:rPr>
        <w:t xml:space="preserve"> Additionally, through email approval on 10/29</w:t>
      </w:r>
      <w:r w:rsidR="000B5E6A">
        <w:rPr>
          <w:rFonts w:ascii="Arial" w:hAnsi="Arial" w:cs="Arial"/>
          <w:sz w:val="20"/>
          <w:szCs w:val="20"/>
        </w:rPr>
        <w:t xml:space="preserve"> and 10/30</w:t>
      </w:r>
      <w:r w:rsidR="00D654D2" w:rsidRPr="000B5E6A">
        <w:rPr>
          <w:rFonts w:ascii="Arial" w:hAnsi="Arial" w:cs="Arial"/>
          <w:sz w:val="20"/>
          <w:szCs w:val="20"/>
        </w:rPr>
        <w:t>, the Board unanimously approved a $60.20 reimbursement to Kris for the cost of taking Cynthia to lunch.</w:t>
      </w:r>
    </w:p>
    <w:p w14:paraId="6B65ECF8" w14:textId="77777777" w:rsidR="00E93E6C" w:rsidRPr="000B5E6A" w:rsidRDefault="00E93E6C" w:rsidP="00E93E6C">
      <w:pPr>
        <w:pStyle w:val="ListParagraph"/>
        <w:rPr>
          <w:rFonts w:ascii="Arial" w:hAnsi="Arial" w:cs="Arial"/>
          <w:sz w:val="20"/>
          <w:szCs w:val="20"/>
        </w:rPr>
      </w:pPr>
    </w:p>
    <w:p w14:paraId="7E483691" w14:textId="1ECF7F57" w:rsidR="00E93E6C" w:rsidRPr="000B5E6A" w:rsidRDefault="00E93E6C" w:rsidP="00E93E6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Aurora has </w:t>
      </w:r>
      <w:r w:rsidR="000B5E6A">
        <w:rPr>
          <w:rFonts w:ascii="Arial" w:hAnsi="Arial" w:cs="Arial"/>
          <w:sz w:val="20"/>
          <w:szCs w:val="20"/>
        </w:rPr>
        <w:t xml:space="preserve">a cache of publicity </w:t>
      </w:r>
      <w:r w:rsidR="000E1F93">
        <w:rPr>
          <w:rFonts w:ascii="Arial" w:hAnsi="Arial" w:cs="Arial"/>
          <w:sz w:val="20"/>
          <w:szCs w:val="20"/>
        </w:rPr>
        <w:t>materials</w:t>
      </w:r>
      <w:r w:rsidRPr="000B5E6A">
        <w:rPr>
          <w:rFonts w:ascii="Arial" w:hAnsi="Arial" w:cs="Arial"/>
          <w:sz w:val="20"/>
          <w:szCs w:val="20"/>
        </w:rPr>
        <w:t xml:space="preserve"> for Kris. Joy will coordinate with Vicki to get the information. </w:t>
      </w:r>
    </w:p>
    <w:p w14:paraId="0331B015" w14:textId="77777777" w:rsidR="00E93E6C" w:rsidRPr="000B5E6A" w:rsidRDefault="00E93E6C" w:rsidP="00E93E6C">
      <w:pPr>
        <w:pStyle w:val="ListParagraph"/>
        <w:rPr>
          <w:rFonts w:ascii="Arial" w:hAnsi="Arial" w:cs="Arial"/>
          <w:sz w:val="20"/>
          <w:szCs w:val="20"/>
        </w:rPr>
      </w:pPr>
    </w:p>
    <w:p w14:paraId="3918B056" w14:textId="1529D610" w:rsidR="00E93E6C" w:rsidRDefault="000B5E6A" w:rsidP="00E93E6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technological limitations</w:t>
      </w:r>
      <w:r w:rsidR="00B04D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rge is unable to participate in Zoom Board meetings</w:t>
      </w:r>
      <w:r w:rsidR="00B60E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93E6C" w:rsidRPr="000B5E6A">
        <w:rPr>
          <w:rFonts w:ascii="Arial" w:hAnsi="Arial" w:cs="Arial"/>
          <w:sz w:val="20"/>
          <w:szCs w:val="20"/>
        </w:rPr>
        <w:t xml:space="preserve">Lynn will </w:t>
      </w:r>
      <w:r w:rsidR="00B60E65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 xml:space="preserve"> a copy of </w:t>
      </w:r>
      <w:r w:rsidR="00E93E6C" w:rsidRPr="000B5E6A">
        <w:rPr>
          <w:rFonts w:ascii="Arial" w:hAnsi="Arial" w:cs="Arial"/>
          <w:sz w:val="20"/>
          <w:szCs w:val="20"/>
        </w:rPr>
        <w:t>Minutes</w:t>
      </w:r>
      <w:r>
        <w:rPr>
          <w:rFonts w:ascii="Arial" w:hAnsi="Arial" w:cs="Arial"/>
          <w:sz w:val="20"/>
          <w:szCs w:val="20"/>
        </w:rPr>
        <w:t xml:space="preserve"> </w:t>
      </w:r>
      <w:r w:rsidR="008C0298">
        <w:rPr>
          <w:rFonts w:ascii="Arial" w:hAnsi="Arial" w:cs="Arial"/>
          <w:sz w:val="20"/>
          <w:szCs w:val="20"/>
        </w:rPr>
        <w:t xml:space="preserve">to Marge </w:t>
      </w:r>
      <w:r>
        <w:rPr>
          <w:rFonts w:ascii="Arial" w:hAnsi="Arial" w:cs="Arial"/>
          <w:sz w:val="20"/>
          <w:szCs w:val="20"/>
        </w:rPr>
        <w:t xml:space="preserve">following </w:t>
      </w:r>
      <w:r w:rsidR="008C0298">
        <w:rPr>
          <w:rFonts w:ascii="Arial" w:hAnsi="Arial" w:cs="Arial"/>
          <w:sz w:val="20"/>
          <w:szCs w:val="20"/>
        </w:rPr>
        <w:t xml:space="preserve">Board </w:t>
      </w:r>
      <w:r>
        <w:rPr>
          <w:rFonts w:ascii="Arial" w:hAnsi="Arial" w:cs="Arial"/>
          <w:sz w:val="20"/>
          <w:szCs w:val="20"/>
        </w:rPr>
        <w:t xml:space="preserve">meetings. Diane will contact her to </w:t>
      </w:r>
      <w:r w:rsidR="008C0298">
        <w:rPr>
          <w:rFonts w:ascii="Arial" w:hAnsi="Arial" w:cs="Arial"/>
          <w:sz w:val="20"/>
          <w:szCs w:val="20"/>
        </w:rPr>
        <w:t>coordinate possible participation through</w:t>
      </w:r>
      <w:r>
        <w:rPr>
          <w:rFonts w:ascii="Arial" w:hAnsi="Arial" w:cs="Arial"/>
          <w:sz w:val="20"/>
          <w:szCs w:val="20"/>
        </w:rPr>
        <w:t xml:space="preserve"> speaker phone</w:t>
      </w:r>
      <w:r w:rsidR="008C0298">
        <w:rPr>
          <w:rFonts w:ascii="Arial" w:hAnsi="Arial" w:cs="Arial"/>
          <w:sz w:val="20"/>
          <w:szCs w:val="20"/>
        </w:rPr>
        <w:t>.</w:t>
      </w:r>
    </w:p>
    <w:p w14:paraId="064D5B84" w14:textId="77777777" w:rsidR="008C0298" w:rsidRPr="008C0298" w:rsidRDefault="008C0298" w:rsidP="008C0298">
      <w:pPr>
        <w:pStyle w:val="ListParagraph"/>
        <w:rPr>
          <w:rFonts w:ascii="Arial" w:hAnsi="Arial" w:cs="Arial"/>
          <w:sz w:val="20"/>
          <w:szCs w:val="20"/>
        </w:rPr>
      </w:pPr>
    </w:p>
    <w:p w14:paraId="04492CEE" w14:textId="77777777" w:rsidR="008C0298" w:rsidRPr="000B5E6A" w:rsidRDefault="008C0298" w:rsidP="008C0298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2CD009BC" w14:textId="0CCC6F1F" w:rsidR="008673A5" w:rsidRPr="000B5E6A" w:rsidRDefault="00B53F7F" w:rsidP="00037DE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Following discussion of </w:t>
      </w:r>
      <w:r w:rsidR="008C0298">
        <w:rPr>
          <w:rFonts w:ascii="Arial" w:hAnsi="Arial" w:cs="Arial"/>
          <w:sz w:val="20"/>
          <w:szCs w:val="20"/>
        </w:rPr>
        <w:t xml:space="preserve">ideas for </w:t>
      </w:r>
      <w:r w:rsidRPr="000B5E6A">
        <w:rPr>
          <w:rFonts w:ascii="Arial" w:hAnsi="Arial" w:cs="Arial"/>
          <w:sz w:val="20"/>
          <w:szCs w:val="20"/>
        </w:rPr>
        <w:t>holiday</w:t>
      </w:r>
      <w:r w:rsidR="008C0298">
        <w:rPr>
          <w:rFonts w:ascii="Arial" w:hAnsi="Arial" w:cs="Arial"/>
          <w:sz w:val="20"/>
          <w:szCs w:val="20"/>
        </w:rPr>
        <w:t xml:space="preserve"> activities for members, all agreed that </w:t>
      </w:r>
      <w:r w:rsidRPr="000B5E6A">
        <w:rPr>
          <w:rFonts w:ascii="Arial" w:hAnsi="Arial" w:cs="Arial"/>
          <w:sz w:val="20"/>
          <w:szCs w:val="20"/>
        </w:rPr>
        <w:t xml:space="preserve">Board members will send out </w:t>
      </w:r>
      <w:r w:rsidR="008C0298">
        <w:rPr>
          <w:rFonts w:ascii="Arial" w:hAnsi="Arial" w:cs="Arial"/>
          <w:sz w:val="20"/>
          <w:szCs w:val="20"/>
        </w:rPr>
        <w:t xml:space="preserve">holiday </w:t>
      </w:r>
      <w:r w:rsidRPr="000B5E6A">
        <w:rPr>
          <w:rFonts w:ascii="Arial" w:hAnsi="Arial" w:cs="Arial"/>
          <w:sz w:val="20"/>
          <w:szCs w:val="20"/>
        </w:rPr>
        <w:t>cards to the membership. Joy will contact Lynn and Kris in November to organize</w:t>
      </w:r>
      <w:r w:rsidR="008C0298">
        <w:rPr>
          <w:rFonts w:ascii="Arial" w:hAnsi="Arial" w:cs="Arial"/>
          <w:sz w:val="20"/>
          <w:szCs w:val="20"/>
        </w:rPr>
        <w:t>.</w:t>
      </w:r>
    </w:p>
    <w:p w14:paraId="3482E6BF" w14:textId="77777777" w:rsidR="00F47C53" w:rsidRPr="000B5E6A" w:rsidRDefault="00F47C53" w:rsidP="00F47C53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46AA7DAE" w14:textId="77777777" w:rsidR="00982B31" w:rsidRPr="000B5E6A" w:rsidRDefault="00982B31" w:rsidP="00982B31">
      <w:pPr>
        <w:rPr>
          <w:rFonts w:ascii="Arial" w:hAnsi="Arial" w:cs="Arial"/>
          <w:sz w:val="20"/>
          <w:szCs w:val="20"/>
        </w:rPr>
      </w:pPr>
    </w:p>
    <w:p w14:paraId="15A46424" w14:textId="57CA27BF" w:rsidR="00546BCF" w:rsidRPr="000B5E6A" w:rsidRDefault="00546BCF" w:rsidP="00546BCF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Meeting adjourned at 1</w:t>
      </w:r>
      <w:r w:rsidR="00AB2B10" w:rsidRPr="000B5E6A">
        <w:rPr>
          <w:rFonts w:ascii="Arial" w:hAnsi="Arial" w:cs="Arial"/>
          <w:sz w:val="20"/>
          <w:szCs w:val="20"/>
        </w:rPr>
        <w:t>0</w:t>
      </w:r>
      <w:r w:rsidRPr="000B5E6A">
        <w:rPr>
          <w:rFonts w:ascii="Arial" w:hAnsi="Arial" w:cs="Arial"/>
          <w:sz w:val="20"/>
          <w:szCs w:val="20"/>
        </w:rPr>
        <w:t>:</w:t>
      </w:r>
      <w:r w:rsidR="008673A5" w:rsidRPr="000B5E6A">
        <w:rPr>
          <w:rFonts w:ascii="Arial" w:hAnsi="Arial" w:cs="Arial"/>
          <w:sz w:val="20"/>
          <w:szCs w:val="20"/>
        </w:rPr>
        <w:t>5</w:t>
      </w:r>
      <w:r w:rsidR="00B53F7F" w:rsidRPr="000B5E6A">
        <w:rPr>
          <w:rFonts w:ascii="Arial" w:hAnsi="Arial" w:cs="Arial"/>
          <w:sz w:val="20"/>
          <w:szCs w:val="20"/>
        </w:rPr>
        <w:t>0</w:t>
      </w:r>
      <w:r w:rsidRPr="000B5E6A">
        <w:rPr>
          <w:rFonts w:ascii="Arial" w:hAnsi="Arial" w:cs="Arial"/>
          <w:sz w:val="20"/>
          <w:szCs w:val="20"/>
        </w:rPr>
        <w:t xml:space="preserve"> am. </w:t>
      </w:r>
    </w:p>
    <w:p w14:paraId="5EA26A14" w14:textId="33ECE753" w:rsidR="00982B31" w:rsidRPr="000B5E6A" w:rsidRDefault="00982B31" w:rsidP="00982B31">
      <w:pPr>
        <w:rPr>
          <w:rFonts w:ascii="Arial" w:hAnsi="Arial" w:cs="Arial"/>
          <w:sz w:val="20"/>
          <w:szCs w:val="20"/>
        </w:rPr>
      </w:pPr>
    </w:p>
    <w:p w14:paraId="22732E53" w14:textId="77777777" w:rsidR="00AB2B10" w:rsidRPr="000B5E6A" w:rsidRDefault="00AB2B10" w:rsidP="00982B31">
      <w:pPr>
        <w:rPr>
          <w:rFonts w:ascii="Arial" w:hAnsi="Arial" w:cs="Arial"/>
          <w:sz w:val="20"/>
          <w:szCs w:val="20"/>
        </w:rPr>
      </w:pPr>
    </w:p>
    <w:p w14:paraId="485BF3AF" w14:textId="6C2ED1C0" w:rsidR="00D756F3" w:rsidRPr="000B5E6A" w:rsidRDefault="009632A9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Respectfully submitted,</w:t>
      </w:r>
    </w:p>
    <w:p w14:paraId="0AA04D74" w14:textId="1B05DEB3" w:rsidR="009632A9" w:rsidRPr="000B5E6A" w:rsidRDefault="00AB2B10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Lynn Bloom</w:t>
      </w:r>
    </w:p>
    <w:p w14:paraId="492D3A67" w14:textId="5C158A9A" w:rsidR="00561C96" w:rsidRPr="000B5E6A" w:rsidRDefault="00223269" w:rsidP="00893404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The </w:t>
      </w:r>
      <w:r w:rsidR="003A483C" w:rsidRPr="000B5E6A">
        <w:rPr>
          <w:rFonts w:ascii="Arial" w:hAnsi="Arial" w:cs="Arial"/>
          <w:sz w:val="20"/>
          <w:szCs w:val="20"/>
        </w:rPr>
        <w:t>next</w:t>
      </w:r>
      <w:r w:rsidRPr="000B5E6A">
        <w:rPr>
          <w:rFonts w:ascii="Arial" w:hAnsi="Arial" w:cs="Arial"/>
          <w:sz w:val="20"/>
          <w:szCs w:val="20"/>
        </w:rPr>
        <w:t xml:space="preserve"> meeting </w:t>
      </w:r>
      <w:r w:rsidR="00B30207" w:rsidRPr="000B5E6A">
        <w:rPr>
          <w:rFonts w:ascii="Arial" w:hAnsi="Arial" w:cs="Arial"/>
          <w:sz w:val="20"/>
          <w:szCs w:val="20"/>
        </w:rPr>
        <w:t>of the Board</w:t>
      </w:r>
      <w:r w:rsidR="003A483C" w:rsidRPr="000B5E6A">
        <w:rPr>
          <w:rFonts w:ascii="Arial" w:hAnsi="Arial" w:cs="Arial"/>
          <w:sz w:val="20"/>
          <w:szCs w:val="20"/>
        </w:rPr>
        <w:t xml:space="preserve"> </w:t>
      </w:r>
      <w:r w:rsidR="00052354" w:rsidRPr="000B5E6A">
        <w:rPr>
          <w:rFonts w:ascii="Arial" w:hAnsi="Arial" w:cs="Arial"/>
          <w:sz w:val="20"/>
          <w:szCs w:val="20"/>
        </w:rPr>
        <w:t>is</w:t>
      </w:r>
      <w:r w:rsidR="00B30207" w:rsidRPr="000B5E6A">
        <w:rPr>
          <w:rFonts w:ascii="Arial" w:hAnsi="Arial" w:cs="Arial"/>
          <w:sz w:val="20"/>
          <w:szCs w:val="20"/>
        </w:rPr>
        <w:t xml:space="preserve"> scheduled for </w:t>
      </w:r>
      <w:r w:rsidR="003A483C" w:rsidRPr="000B5E6A">
        <w:rPr>
          <w:rFonts w:ascii="Arial" w:hAnsi="Arial" w:cs="Arial"/>
          <w:sz w:val="20"/>
          <w:szCs w:val="20"/>
        </w:rPr>
        <w:t>January 17</w:t>
      </w:r>
      <w:r w:rsidR="00052354" w:rsidRPr="000B5E6A">
        <w:rPr>
          <w:rFonts w:ascii="Arial" w:hAnsi="Arial" w:cs="Arial"/>
          <w:sz w:val="20"/>
          <w:szCs w:val="20"/>
        </w:rPr>
        <w:t>, 202</w:t>
      </w:r>
      <w:r w:rsidR="003A483C" w:rsidRPr="000B5E6A">
        <w:rPr>
          <w:rFonts w:ascii="Arial" w:hAnsi="Arial" w:cs="Arial"/>
          <w:sz w:val="20"/>
          <w:szCs w:val="20"/>
        </w:rPr>
        <w:t>1</w:t>
      </w:r>
      <w:r w:rsidR="00052354" w:rsidRPr="000B5E6A">
        <w:rPr>
          <w:rFonts w:ascii="Arial" w:hAnsi="Arial" w:cs="Arial"/>
          <w:sz w:val="20"/>
          <w:szCs w:val="20"/>
        </w:rPr>
        <w:t xml:space="preserve">. </w:t>
      </w:r>
      <w:r w:rsidR="003A483C" w:rsidRPr="000B5E6A">
        <w:rPr>
          <w:rFonts w:ascii="Arial" w:hAnsi="Arial" w:cs="Arial"/>
          <w:sz w:val="20"/>
          <w:szCs w:val="20"/>
        </w:rPr>
        <w:t>A</w:t>
      </w:r>
      <w:r w:rsidR="00052354" w:rsidRPr="000B5E6A">
        <w:rPr>
          <w:rFonts w:ascii="Arial" w:hAnsi="Arial" w:cs="Arial"/>
          <w:sz w:val="20"/>
          <w:szCs w:val="20"/>
        </w:rPr>
        <w:t>dditional meetings in 202</w:t>
      </w:r>
      <w:r w:rsidR="003A483C" w:rsidRPr="000B5E6A">
        <w:rPr>
          <w:rFonts w:ascii="Arial" w:hAnsi="Arial" w:cs="Arial"/>
          <w:sz w:val="20"/>
          <w:szCs w:val="20"/>
        </w:rPr>
        <w:t>1</w:t>
      </w:r>
      <w:r w:rsidR="00052354" w:rsidRPr="000B5E6A">
        <w:rPr>
          <w:rFonts w:ascii="Arial" w:hAnsi="Arial" w:cs="Arial"/>
          <w:sz w:val="20"/>
          <w:szCs w:val="20"/>
        </w:rPr>
        <w:t xml:space="preserve"> will be discussed </w:t>
      </w:r>
      <w:r w:rsidR="00B04D95">
        <w:rPr>
          <w:rFonts w:ascii="Arial" w:hAnsi="Arial" w:cs="Arial"/>
          <w:sz w:val="20"/>
          <w:szCs w:val="20"/>
        </w:rPr>
        <w:t xml:space="preserve">and set </w:t>
      </w:r>
      <w:r w:rsidR="00052354" w:rsidRPr="000B5E6A">
        <w:rPr>
          <w:rFonts w:ascii="Arial" w:hAnsi="Arial" w:cs="Arial"/>
          <w:sz w:val="20"/>
          <w:szCs w:val="20"/>
        </w:rPr>
        <w:t>at that time.</w:t>
      </w:r>
    </w:p>
    <w:sectPr w:rsidR="00561C96" w:rsidRPr="000B5E6A" w:rsidSect="00E5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27A"/>
    <w:multiLevelType w:val="hybridMultilevel"/>
    <w:tmpl w:val="0C768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86C89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92345"/>
    <w:multiLevelType w:val="hybridMultilevel"/>
    <w:tmpl w:val="7898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E7D"/>
    <w:multiLevelType w:val="hybridMultilevel"/>
    <w:tmpl w:val="86D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54"/>
    <w:multiLevelType w:val="multilevel"/>
    <w:tmpl w:val="07C8FC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84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878B9"/>
    <w:multiLevelType w:val="hybridMultilevel"/>
    <w:tmpl w:val="6296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94E6C"/>
    <w:multiLevelType w:val="hybridMultilevel"/>
    <w:tmpl w:val="1A6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8FB"/>
    <w:multiLevelType w:val="multilevel"/>
    <w:tmpl w:val="0730F5F2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B86F68"/>
    <w:multiLevelType w:val="hybridMultilevel"/>
    <w:tmpl w:val="AFC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BF"/>
    <w:multiLevelType w:val="hybridMultilevel"/>
    <w:tmpl w:val="9EB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487"/>
    <w:multiLevelType w:val="hybridMultilevel"/>
    <w:tmpl w:val="80D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D9D"/>
    <w:multiLevelType w:val="hybridMultilevel"/>
    <w:tmpl w:val="28C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188A79-817B-4998-8900-013A18B8EC56}"/>
    <w:docVar w:name="dgnword-eventsink" w:val="68368696"/>
  </w:docVars>
  <w:rsids>
    <w:rsidRoot w:val="00561C96"/>
    <w:rsid w:val="00003A71"/>
    <w:rsid w:val="000061D8"/>
    <w:rsid w:val="00014260"/>
    <w:rsid w:val="00037DEA"/>
    <w:rsid w:val="00041857"/>
    <w:rsid w:val="00051CCB"/>
    <w:rsid w:val="00052354"/>
    <w:rsid w:val="00062564"/>
    <w:rsid w:val="000851D0"/>
    <w:rsid w:val="00096486"/>
    <w:rsid w:val="000969C2"/>
    <w:rsid w:val="000A7C66"/>
    <w:rsid w:val="000B5E6A"/>
    <w:rsid w:val="000C436D"/>
    <w:rsid w:val="000D2F9C"/>
    <w:rsid w:val="000E1F93"/>
    <w:rsid w:val="001575BA"/>
    <w:rsid w:val="001C7113"/>
    <w:rsid w:val="001C79E8"/>
    <w:rsid w:val="001E0E3C"/>
    <w:rsid w:val="001E1BD0"/>
    <w:rsid w:val="00223269"/>
    <w:rsid w:val="00237A8F"/>
    <w:rsid w:val="002470F3"/>
    <w:rsid w:val="002818FD"/>
    <w:rsid w:val="002837B5"/>
    <w:rsid w:val="00295A82"/>
    <w:rsid w:val="002B109F"/>
    <w:rsid w:val="002B2118"/>
    <w:rsid w:val="002C517E"/>
    <w:rsid w:val="002D1637"/>
    <w:rsid w:val="002E008E"/>
    <w:rsid w:val="002E35F2"/>
    <w:rsid w:val="00314BB7"/>
    <w:rsid w:val="0033058E"/>
    <w:rsid w:val="00335E53"/>
    <w:rsid w:val="003556B7"/>
    <w:rsid w:val="003803FF"/>
    <w:rsid w:val="003A483C"/>
    <w:rsid w:val="003D331D"/>
    <w:rsid w:val="003F5DF5"/>
    <w:rsid w:val="00401D3A"/>
    <w:rsid w:val="004105C3"/>
    <w:rsid w:val="004205BB"/>
    <w:rsid w:val="004570B9"/>
    <w:rsid w:val="00464197"/>
    <w:rsid w:val="00497545"/>
    <w:rsid w:val="004A31E5"/>
    <w:rsid w:val="004F205A"/>
    <w:rsid w:val="00505C94"/>
    <w:rsid w:val="00543DF2"/>
    <w:rsid w:val="00546BCF"/>
    <w:rsid w:val="005511B3"/>
    <w:rsid w:val="005560B5"/>
    <w:rsid w:val="00561C96"/>
    <w:rsid w:val="0059081D"/>
    <w:rsid w:val="005A22D8"/>
    <w:rsid w:val="005A42BC"/>
    <w:rsid w:val="005C73DD"/>
    <w:rsid w:val="00603A0B"/>
    <w:rsid w:val="006132A2"/>
    <w:rsid w:val="00627DD9"/>
    <w:rsid w:val="00633184"/>
    <w:rsid w:val="006368A5"/>
    <w:rsid w:val="00691463"/>
    <w:rsid w:val="006A642E"/>
    <w:rsid w:val="006C124A"/>
    <w:rsid w:val="006E2585"/>
    <w:rsid w:val="006F67B4"/>
    <w:rsid w:val="00700DA8"/>
    <w:rsid w:val="00710B22"/>
    <w:rsid w:val="00716C94"/>
    <w:rsid w:val="00721398"/>
    <w:rsid w:val="00721DFC"/>
    <w:rsid w:val="0075115A"/>
    <w:rsid w:val="0077458B"/>
    <w:rsid w:val="007809D2"/>
    <w:rsid w:val="00784CBA"/>
    <w:rsid w:val="00787256"/>
    <w:rsid w:val="00796155"/>
    <w:rsid w:val="007D1472"/>
    <w:rsid w:val="007F315A"/>
    <w:rsid w:val="0080021A"/>
    <w:rsid w:val="008673A5"/>
    <w:rsid w:val="008758D6"/>
    <w:rsid w:val="00893404"/>
    <w:rsid w:val="008C0298"/>
    <w:rsid w:val="008D53B4"/>
    <w:rsid w:val="00954812"/>
    <w:rsid w:val="00960BA9"/>
    <w:rsid w:val="00961DF7"/>
    <w:rsid w:val="009632A9"/>
    <w:rsid w:val="00982B31"/>
    <w:rsid w:val="0099044C"/>
    <w:rsid w:val="00995113"/>
    <w:rsid w:val="00997D01"/>
    <w:rsid w:val="009A3EBB"/>
    <w:rsid w:val="009D0C57"/>
    <w:rsid w:val="009F722C"/>
    <w:rsid w:val="00A353D1"/>
    <w:rsid w:val="00A434AB"/>
    <w:rsid w:val="00A47958"/>
    <w:rsid w:val="00A52D15"/>
    <w:rsid w:val="00A56A8C"/>
    <w:rsid w:val="00A57792"/>
    <w:rsid w:val="00A608B5"/>
    <w:rsid w:val="00A7365B"/>
    <w:rsid w:val="00A82DCE"/>
    <w:rsid w:val="00A83CDA"/>
    <w:rsid w:val="00AB1B50"/>
    <w:rsid w:val="00AB2B10"/>
    <w:rsid w:val="00AB3D05"/>
    <w:rsid w:val="00AD5C50"/>
    <w:rsid w:val="00AD7ADD"/>
    <w:rsid w:val="00B04D95"/>
    <w:rsid w:val="00B1039D"/>
    <w:rsid w:val="00B1354D"/>
    <w:rsid w:val="00B139A4"/>
    <w:rsid w:val="00B155F4"/>
    <w:rsid w:val="00B17EEF"/>
    <w:rsid w:val="00B30207"/>
    <w:rsid w:val="00B31F8D"/>
    <w:rsid w:val="00B502C3"/>
    <w:rsid w:val="00B53F7F"/>
    <w:rsid w:val="00B54C2C"/>
    <w:rsid w:val="00B60E65"/>
    <w:rsid w:val="00B75DED"/>
    <w:rsid w:val="00BA6550"/>
    <w:rsid w:val="00BA77AC"/>
    <w:rsid w:val="00BC45A6"/>
    <w:rsid w:val="00BD5362"/>
    <w:rsid w:val="00BF386F"/>
    <w:rsid w:val="00C0344F"/>
    <w:rsid w:val="00C30312"/>
    <w:rsid w:val="00C35303"/>
    <w:rsid w:val="00C35374"/>
    <w:rsid w:val="00C3682B"/>
    <w:rsid w:val="00C4360C"/>
    <w:rsid w:val="00C45F63"/>
    <w:rsid w:val="00C46F79"/>
    <w:rsid w:val="00C734EF"/>
    <w:rsid w:val="00C75CF4"/>
    <w:rsid w:val="00CE5898"/>
    <w:rsid w:val="00CE7315"/>
    <w:rsid w:val="00D21502"/>
    <w:rsid w:val="00D46C20"/>
    <w:rsid w:val="00D654D2"/>
    <w:rsid w:val="00D756F3"/>
    <w:rsid w:val="00D8345E"/>
    <w:rsid w:val="00D83F89"/>
    <w:rsid w:val="00D85BC1"/>
    <w:rsid w:val="00D875BF"/>
    <w:rsid w:val="00D9326C"/>
    <w:rsid w:val="00D97839"/>
    <w:rsid w:val="00DB1EDC"/>
    <w:rsid w:val="00DB4AAA"/>
    <w:rsid w:val="00DB4C10"/>
    <w:rsid w:val="00DF527D"/>
    <w:rsid w:val="00E152F6"/>
    <w:rsid w:val="00E4750B"/>
    <w:rsid w:val="00E50D50"/>
    <w:rsid w:val="00E52FD1"/>
    <w:rsid w:val="00E93E6C"/>
    <w:rsid w:val="00EC4B1C"/>
    <w:rsid w:val="00ED0774"/>
    <w:rsid w:val="00EE4F13"/>
    <w:rsid w:val="00F35C8B"/>
    <w:rsid w:val="00F47C53"/>
    <w:rsid w:val="00F568F7"/>
    <w:rsid w:val="00F70E91"/>
    <w:rsid w:val="00F81E0B"/>
    <w:rsid w:val="00F84C92"/>
    <w:rsid w:val="00FC417A"/>
    <w:rsid w:val="00FD1A77"/>
    <w:rsid w:val="00FD72CD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C611"/>
  <w15:docId w15:val="{0A60D9F5-35F8-46F2-AB63-7C79DE6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96"/>
    <w:pPr>
      <w:ind w:left="720"/>
      <w:contextualSpacing/>
    </w:pPr>
  </w:style>
  <w:style w:type="paragraph" w:customStyle="1" w:styleId="Body">
    <w:name w:val="Body"/>
    <w:rsid w:val="0049754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1661-F420-2240-8B0D-D88D33D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OE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tte Callahan</dc:creator>
  <cp:lastModifiedBy>Jackie Luzak</cp:lastModifiedBy>
  <cp:revision>2</cp:revision>
  <cp:lastPrinted>2020-06-16T19:56:00Z</cp:lastPrinted>
  <dcterms:created xsi:type="dcterms:W3CDTF">2021-06-13T16:47:00Z</dcterms:created>
  <dcterms:modified xsi:type="dcterms:W3CDTF">2021-06-13T16:47:00Z</dcterms:modified>
</cp:coreProperties>
</file>